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F9208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5F522667" w14:textId="77777777" w:rsidR="000C1C01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  <w:r w:rsidRPr="009C4B98">
        <w:rPr>
          <w:rFonts w:ascii="Cursivestandard" w:hAnsi="Cursivestandard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F55A397" wp14:editId="0371B49F">
            <wp:simplePos x="0" y="0"/>
            <wp:positionH relativeFrom="column">
              <wp:posOffset>67310</wp:posOffset>
            </wp:positionH>
            <wp:positionV relativeFrom="paragraph">
              <wp:posOffset>73660</wp:posOffset>
            </wp:positionV>
            <wp:extent cx="876300" cy="1485900"/>
            <wp:effectExtent l="0" t="0" r="12700" b="1270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83407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0310DEFE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39475FDC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  <w:r>
        <w:tab/>
      </w:r>
      <w:r>
        <w:tab/>
      </w:r>
      <w:r>
        <w:tab/>
      </w:r>
      <w:r>
        <w:tab/>
      </w:r>
      <w:r w:rsidRPr="009169F5">
        <w:rPr>
          <w:sz w:val="52"/>
          <w:szCs w:val="52"/>
        </w:rPr>
        <w:t>Portes ouvertes</w:t>
      </w:r>
    </w:p>
    <w:p w14:paraId="02354D80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51EAD20F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  <w:r w:rsidRPr="00921C1C"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CAC6026" wp14:editId="4BF148BA">
            <wp:simplePos x="0" y="0"/>
            <wp:positionH relativeFrom="column">
              <wp:posOffset>5343525</wp:posOffset>
            </wp:positionH>
            <wp:positionV relativeFrom="paragraph">
              <wp:posOffset>96520</wp:posOffset>
            </wp:positionV>
            <wp:extent cx="1187967" cy="114554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67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  <w:t>Toute l’équipe de l’école de l’Oratoire est heureuse de vous</w:t>
      </w:r>
    </w:p>
    <w:p w14:paraId="388969E3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  <w:r>
        <w:tab/>
      </w:r>
      <w:r>
        <w:tab/>
      </w:r>
      <w:r>
        <w:tab/>
      </w:r>
      <w:proofErr w:type="gramStart"/>
      <w:r>
        <w:t>accueillir</w:t>
      </w:r>
      <w:proofErr w:type="gramEnd"/>
      <w:r>
        <w:t xml:space="preserve"> le mardi 6 juin 2017 de 17h00 à 18h00.</w:t>
      </w:r>
    </w:p>
    <w:p w14:paraId="3CDFF540" w14:textId="77777777" w:rsidR="00D06117" w:rsidRDefault="00D06117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0AAFEB2E" w14:textId="635017D4" w:rsidR="00687FB9" w:rsidRDefault="00D06117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  <w:r>
        <w:t xml:space="preserve">Pour les nouveaux élèves de maternelle : </w:t>
      </w:r>
    </w:p>
    <w:p w14:paraId="19DE02A7" w14:textId="3B02D3A1" w:rsidR="00687FB9" w:rsidRDefault="00D06117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  <w:r>
        <w:tab/>
      </w:r>
      <w:r>
        <w:tab/>
      </w:r>
      <w:r>
        <w:tab/>
        <w:t>17h00 : A</w:t>
      </w:r>
      <w:r w:rsidR="00687FB9">
        <w:t>ccueil par la directrice et l’association des parents</w:t>
      </w:r>
    </w:p>
    <w:p w14:paraId="75188A52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  <w:r>
        <w:tab/>
      </w:r>
      <w:r>
        <w:tab/>
      </w:r>
      <w:r>
        <w:tab/>
        <w:t>d’élèves (APEL) suivi de la rencontre des enseignantes dans</w:t>
      </w:r>
    </w:p>
    <w:p w14:paraId="497F5AD5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  <w:r>
        <w:tab/>
      </w:r>
      <w:r>
        <w:tab/>
      </w:r>
      <w:r>
        <w:tab/>
      </w:r>
      <w:proofErr w:type="gramStart"/>
      <w:r>
        <w:t>les</w:t>
      </w:r>
      <w:proofErr w:type="gramEnd"/>
      <w:r>
        <w:t xml:space="preserve"> classes.</w:t>
      </w:r>
    </w:p>
    <w:p w14:paraId="35CC7EB6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0125E416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25ABDCE9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4D46A3F9" w14:textId="77777777" w:rsidR="000C1C01" w:rsidRDefault="000C1C01"/>
    <w:p w14:paraId="2A0D57D2" w14:textId="77777777" w:rsidR="00D52BB0" w:rsidRDefault="00D52BB0"/>
    <w:p w14:paraId="5CEED2AD" w14:textId="77777777" w:rsidR="00687FB9" w:rsidRDefault="00687FB9"/>
    <w:p w14:paraId="51152A50" w14:textId="77777777" w:rsidR="00687FB9" w:rsidRDefault="00687FB9"/>
    <w:p w14:paraId="34051562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42120DAB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  <w:r w:rsidRPr="009C4B98">
        <w:rPr>
          <w:rFonts w:ascii="Cursivestandard" w:hAnsi="Cursivestandard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078A490" wp14:editId="5F4E20DF">
            <wp:simplePos x="0" y="0"/>
            <wp:positionH relativeFrom="column">
              <wp:posOffset>67310</wp:posOffset>
            </wp:positionH>
            <wp:positionV relativeFrom="paragraph">
              <wp:posOffset>73660</wp:posOffset>
            </wp:positionV>
            <wp:extent cx="876300" cy="1485900"/>
            <wp:effectExtent l="0" t="0" r="12700" b="1270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33462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151D7696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265B09F2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  <w:r>
        <w:tab/>
      </w:r>
      <w:r>
        <w:tab/>
      </w:r>
      <w:r>
        <w:tab/>
      </w:r>
      <w:r>
        <w:tab/>
      </w:r>
      <w:r w:rsidRPr="009169F5">
        <w:rPr>
          <w:sz w:val="52"/>
          <w:szCs w:val="52"/>
        </w:rPr>
        <w:t>Portes ouvertes</w:t>
      </w:r>
    </w:p>
    <w:p w14:paraId="0D995E43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4FC1DF8B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  <w:r w:rsidRPr="00921C1C"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534FEEE4" wp14:editId="3C8C7F8A">
            <wp:simplePos x="0" y="0"/>
            <wp:positionH relativeFrom="column">
              <wp:posOffset>5343525</wp:posOffset>
            </wp:positionH>
            <wp:positionV relativeFrom="paragraph">
              <wp:posOffset>96520</wp:posOffset>
            </wp:positionV>
            <wp:extent cx="1187967" cy="114554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67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  <w:t>Toute l’équipe de l’école de l’Oratoire est heureuse de vous</w:t>
      </w:r>
    </w:p>
    <w:p w14:paraId="5BA9C1F8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  <w:r>
        <w:tab/>
      </w:r>
      <w:r>
        <w:tab/>
      </w:r>
      <w:r>
        <w:tab/>
      </w:r>
      <w:proofErr w:type="gramStart"/>
      <w:r>
        <w:t>accueillir</w:t>
      </w:r>
      <w:proofErr w:type="gramEnd"/>
      <w:r>
        <w:t xml:space="preserve"> le mardi 6 juin 2017 de 17h00 à 18h00.</w:t>
      </w:r>
    </w:p>
    <w:p w14:paraId="4460D6F1" w14:textId="77777777" w:rsidR="00D06117" w:rsidRDefault="00D06117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1A832535" w14:textId="594B9BA2" w:rsidR="00687FB9" w:rsidRDefault="00D06117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  <w:r w:rsidRPr="00D06117">
        <w:t>Pour les nouveaux élèves de maternelle :</w:t>
      </w:r>
      <w:r>
        <w:t xml:space="preserve"> </w:t>
      </w:r>
      <w:bookmarkStart w:id="0" w:name="_GoBack"/>
      <w:bookmarkEnd w:id="0"/>
    </w:p>
    <w:p w14:paraId="34371B20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  <w:r>
        <w:tab/>
      </w:r>
      <w:r>
        <w:tab/>
      </w:r>
      <w:r>
        <w:tab/>
        <w:t>17h00 : accueil par la directrice et l’association des parents</w:t>
      </w:r>
    </w:p>
    <w:p w14:paraId="41186F4B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  <w:r>
        <w:tab/>
      </w:r>
      <w:r>
        <w:tab/>
      </w:r>
      <w:r>
        <w:tab/>
      </w:r>
      <w:proofErr w:type="gramStart"/>
      <w:r>
        <w:t>d’élèves</w:t>
      </w:r>
      <w:proofErr w:type="gramEnd"/>
      <w:r>
        <w:t xml:space="preserve"> (APEL) suivi de la rencontre des enseignantes dans</w:t>
      </w:r>
    </w:p>
    <w:p w14:paraId="617273D3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  <w:r>
        <w:tab/>
      </w:r>
      <w:r>
        <w:tab/>
      </w:r>
      <w:r>
        <w:tab/>
      </w:r>
      <w:proofErr w:type="gramStart"/>
      <w:r>
        <w:t>les</w:t>
      </w:r>
      <w:proofErr w:type="gramEnd"/>
      <w:r>
        <w:t xml:space="preserve"> classes.</w:t>
      </w:r>
    </w:p>
    <w:p w14:paraId="7ED24ED9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6527DBEE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452D3877" w14:textId="77777777" w:rsidR="00687FB9" w:rsidRDefault="00687FB9" w:rsidP="00687FB9">
      <w:pPr>
        <w:pBdr>
          <w:top w:val="single" w:sz="24" w:space="1" w:color="538135" w:themeColor="accent6" w:themeShade="BF"/>
          <w:left w:val="single" w:sz="24" w:space="4" w:color="538135" w:themeColor="accent6" w:themeShade="BF"/>
          <w:bottom w:val="single" w:sz="24" w:space="1" w:color="538135" w:themeColor="accent6" w:themeShade="BF"/>
          <w:right w:val="single" w:sz="24" w:space="4" w:color="538135" w:themeColor="accent6" w:themeShade="BF"/>
        </w:pBdr>
      </w:pPr>
    </w:p>
    <w:p w14:paraId="72DC027F" w14:textId="77777777" w:rsidR="00687FB9" w:rsidRDefault="00687FB9" w:rsidP="00687FB9"/>
    <w:p w14:paraId="7D58B719" w14:textId="77777777" w:rsidR="00D52BB0" w:rsidRDefault="00D52BB0"/>
    <w:p w14:paraId="4F7528C0" w14:textId="77777777" w:rsidR="00D52BB0" w:rsidRDefault="00D52BB0"/>
    <w:p w14:paraId="5CA93287" w14:textId="77777777" w:rsidR="00D52BB0" w:rsidRDefault="00D52BB0"/>
    <w:p w14:paraId="62044AA5" w14:textId="77777777" w:rsidR="00D52BB0" w:rsidRDefault="00D52BB0"/>
    <w:p w14:paraId="59B08178" w14:textId="77777777" w:rsidR="00D52BB0" w:rsidRDefault="00D52BB0"/>
    <w:sectPr w:rsidR="00D52BB0" w:rsidSect="00687FB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sivestandard">
    <w:altName w:val="Cursive standard"/>
    <w:charset w:val="00"/>
    <w:family w:val="auto"/>
    <w:pitch w:val="variable"/>
    <w:sig w:usb0="80000027" w:usb1="00000002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1"/>
    <w:rsid w:val="000C1C01"/>
    <w:rsid w:val="00687FB9"/>
    <w:rsid w:val="009169F5"/>
    <w:rsid w:val="00A34B46"/>
    <w:rsid w:val="00D06117"/>
    <w:rsid w:val="00D52BB0"/>
    <w:rsid w:val="00E5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21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E14AF5-BEC4-43F2-8928-1A817B59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Laurence RENAUD</cp:lastModifiedBy>
  <cp:revision>2</cp:revision>
  <dcterms:created xsi:type="dcterms:W3CDTF">2017-05-11T15:07:00Z</dcterms:created>
  <dcterms:modified xsi:type="dcterms:W3CDTF">2017-05-13T16:58:00Z</dcterms:modified>
</cp:coreProperties>
</file>